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D381B" w14:textId="04AC600C" w:rsidR="00EA569F" w:rsidRDefault="003A0146">
      <w:pPr>
        <w:rPr>
          <w:color w:val="C45911" w:themeColor="accent2" w:themeShade="BF"/>
        </w:rPr>
      </w:pPr>
      <w:r>
        <w:rPr>
          <w:rFonts w:ascii="Lucida Calligraphy" w:hAnsi="Lucida Calligraphy"/>
          <w:noProof/>
          <w:color w:val="2F5496" w:themeColor="accent5" w:themeShade="BF"/>
          <w:sz w:val="56"/>
        </w:rPr>
        <w:drawing>
          <wp:anchor distT="0" distB="0" distL="114300" distR="114300" simplePos="0" relativeHeight="251658242" behindDoc="0" locked="0" layoutInCell="1" allowOverlap="1" wp14:anchorId="1E33E893" wp14:editId="58CDC332">
            <wp:simplePos x="0" y="0"/>
            <wp:positionH relativeFrom="column">
              <wp:posOffset>7612380</wp:posOffset>
            </wp:positionH>
            <wp:positionV relativeFrom="paragraph">
              <wp:posOffset>-87630</wp:posOffset>
            </wp:positionV>
            <wp:extent cx="1973580" cy="99123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lentils g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02776E" wp14:editId="110C51A4">
                <wp:simplePos x="0" y="0"/>
                <wp:positionH relativeFrom="column">
                  <wp:posOffset>4585335</wp:posOffset>
                </wp:positionH>
                <wp:positionV relativeFrom="paragraph">
                  <wp:posOffset>176530</wp:posOffset>
                </wp:positionV>
                <wp:extent cx="2346960" cy="4876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17CA" w14:textId="4560B514" w:rsidR="00290AB4" w:rsidRPr="00B152C0" w:rsidRDefault="00584769">
                            <w:pP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May</w:t>
                            </w:r>
                            <w:r w:rsidR="00A37358" w:rsidRPr="00B152C0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 xml:space="preserve"> 20</w:t>
                            </w:r>
                            <w:r w:rsidR="00B16277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7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1.05pt;margin-top:13.9pt;width:184.8pt;height: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QJdQIAAGUFAAAOAAAAZHJzL2Uyb0RvYy54bWysVEtPGzEQvlfqf7B8L5uEEC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" fillcolor="white [3201]" stroked="f" strokeweight=".5pt">
                <v:textbox>
                  <w:txbxContent>
                    <w:p w14:paraId="17D617CA" w14:textId="4560B514" w:rsidR="00290AB4" w:rsidRPr="00B152C0" w:rsidRDefault="00584769">
                      <w:pP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May</w:t>
                      </w:r>
                      <w:r w:rsidR="00A37358" w:rsidRPr="00B152C0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 xml:space="preserve"> 20</w:t>
                      </w:r>
                      <w:r w:rsidR="00B16277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E92D2F" wp14:editId="094F8F91">
                <wp:simplePos x="0" y="0"/>
                <wp:positionH relativeFrom="page">
                  <wp:posOffset>476250</wp:posOffset>
                </wp:positionH>
                <wp:positionV relativeFrom="page">
                  <wp:posOffset>365125</wp:posOffset>
                </wp:positionV>
                <wp:extent cx="3977640" cy="51816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6970" w14:textId="77777777" w:rsidR="005C080E" w:rsidRPr="009431FC" w:rsidRDefault="005C080E" w:rsidP="005C080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2D2F" id="Text Box 7" o:spid="_x0000_s1027" type="#_x0000_t202" style="position:absolute;margin-left:37.5pt;margin-top:28.75pt;width:313.2pt;height:40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" fillcolor="white [3201]" stroked="f" strokeweight=".5pt">
                <v:textbox>
                  <w:txbxContent>
                    <w:p w14:paraId="320E6970" w14:textId="77777777" w:rsidR="005C080E" w:rsidRPr="009431FC" w:rsidRDefault="005C080E" w:rsidP="005C080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7E03CD" w14:textId="514B0908" w:rsidR="00EA569F" w:rsidRDefault="00EA569F">
      <w:pPr>
        <w:rPr>
          <w:color w:val="C45911" w:themeColor="accent2" w:themeShade="BF"/>
        </w:rPr>
      </w:pPr>
    </w:p>
    <w:p w14:paraId="5164BED1" w14:textId="0F960CD5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205" w:type="dxa"/>
        <w:tblBorders>
          <w:top w:val="single" w:sz="4" w:space="0" w:color="72AC83"/>
          <w:left w:val="single" w:sz="4" w:space="0" w:color="72AC83"/>
          <w:bottom w:val="single" w:sz="4" w:space="0" w:color="72AC83"/>
          <w:right w:val="single" w:sz="4" w:space="0" w:color="72AC83"/>
          <w:insideH w:val="single" w:sz="4" w:space="0" w:color="72AC83"/>
          <w:insideV w:val="single" w:sz="4" w:space="0" w:color="72AC83"/>
        </w:tblBorders>
        <w:tblLook w:val="04A0" w:firstRow="1" w:lastRow="0" w:firstColumn="1" w:lastColumn="0" w:noHBand="0" w:noVBand="1"/>
      </w:tblPr>
      <w:tblGrid>
        <w:gridCol w:w="3041"/>
        <w:gridCol w:w="3041"/>
        <w:gridCol w:w="3041"/>
        <w:gridCol w:w="3041"/>
        <w:gridCol w:w="3041"/>
      </w:tblGrid>
      <w:tr w:rsidR="00073302" w:rsidRPr="00FC0145" w14:paraId="6DAE39A9" w14:textId="77777777" w:rsidTr="00381C4F">
        <w:trPr>
          <w:trHeight w:hRule="exact" w:val="593"/>
        </w:trPr>
        <w:tc>
          <w:tcPr>
            <w:tcW w:w="3041" w:type="dxa"/>
            <w:shd w:val="clear" w:color="auto" w:fill="72AC83"/>
          </w:tcPr>
          <w:p w14:paraId="20F9459F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1" w:type="dxa"/>
            <w:shd w:val="clear" w:color="auto" w:fill="72AC83"/>
          </w:tcPr>
          <w:p w14:paraId="15F0BB9B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1" w:type="dxa"/>
            <w:shd w:val="clear" w:color="auto" w:fill="72AC83"/>
          </w:tcPr>
          <w:p w14:paraId="4F59F0CA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1" w:type="dxa"/>
            <w:shd w:val="clear" w:color="auto" w:fill="72AC83"/>
          </w:tcPr>
          <w:p w14:paraId="48775A29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1" w:type="dxa"/>
            <w:shd w:val="clear" w:color="auto" w:fill="72AC83"/>
          </w:tcPr>
          <w:p w14:paraId="25CABC80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F52E83" w:rsidRPr="00FC0145" w14:paraId="5B2A3089" w14:textId="77777777" w:rsidTr="00381C4F">
        <w:trPr>
          <w:trHeight w:hRule="exact" w:val="1227"/>
        </w:trPr>
        <w:tc>
          <w:tcPr>
            <w:tcW w:w="3041" w:type="dxa"/>
          </w:tcPr>
          <w:p w14:paraId="6DF6BF41" w14:textId="35DC139A" w:rsidR="00F52E83" w:rsidRPr="006F3908" w:rsidRDefault="00F52E83" w:rsidP="009350AD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4E385793" w14:textId="318104BB" w:rsidR="00F52E83" w:rsidRPr="00273F57" w:rsidRDefault="00F52E83" w:rsidP="009350AD">
            <w:pPr>
              <w:rPr>
                <w:color w:val="72AC83"/>
              </w:rPr>
            </w:pPr>
          </w:p>
          <w:p w14:paraId="12932630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76547E2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52D77F4B" w14:textId="322CA8CD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6C864046" w14:textId="7CA3D032" w:rsidR="00F52E83" w:rsidRPr="006F3908" w:rsidRDefault="00F52E83" w:rsidP="009350AD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543BD64E" w14:textId="02983EA0" w:rsidR="00F52E83" w:rsidRPr="006F3908" w:rsidRDefault="00273F57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</w:p>
          <w:p w14:paraId="7D51D628" w14:textId="1699422F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7EE06D4B" w14:textId="5C872E28" w:rsidR="00F52E83" w:rsidRPr="006F3908" w:rsidRDefault="00273F57" w:rsidP="00F52E83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</w:p>
          <w:p w14:paraId="3B58DD2F" w14:textId="02CDC96A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F52E83" w:rsidRPr="00FC0145" w14:paraId="512BD633" w14:textId="77777777" w:rsidTr="00381C4F">
        <w:trPr>
          <w:trHeight w:hRule="exact" w:val="1227"/>
        </w:trPr>
        <w:tc>
          <w:tcPr>
            <w:tcW w:w="3041" w:type="dxa"/>
          </w:tcPr>
          <w:p w14:paraId="69E09CFA" w14:textId="5443448C" w:rsidR="00F52E83" w:rsidRPr="006F3908" w:rsidRDefault="00273F57" w:rsidP="00F52E83">
            <w:pPr>
              <w:rPr>
                <w:color w:val="72AC83"/>
              </w:rPr>
            </w:pPr>
            <w:r>
              <w:rPr>
                <w:color w:val="72AC83"/>
              </w:rPr>
              <w:t>5</w:t>
            </w:r>
          </w:p>
          <w:p w14:paraId="750ED5C5" w14:textId="68F31589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D54BC38" w14:textId="00D755DD" w:rsidR="00F52E83" w:rsidRPr="006F3908" w:rsidRDefault="00273F57" w:rsidP="00F52E83">
            <w:pPr>
              <w:rPr>
                <w:color w:val="72AC83"/>
              </w:rPr>
            </w:pPr>
            <w:r>
              <w:rPr>
                <w:color w:val="72AC83"/>
              </w:rPr>
              <w:t>6</w:t>
            </w:r>
          </w:p>
          <w:p w14:paraId="6E733EF2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57CCFB3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065B6281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107A62BB" w14:textId="6DCDAC64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763632E8" w14:textId="273F706E" w:rsidR="00F52E83" w:rsidRPr="006F3908" w:rsidRDefault="00273F57" w:rsidP="00F52E83">
            <w:pPr>
              <w:rPr>
                <w:color w:val="72AC83"/>
              </w:rPr>
            </w:pPr>
            <w:r>
              <w:rPr>
                <w:color w:val="72AC83"/>
              </w:rPr>
              <w:t>7</w:t>
            </w:r>
          </w:p>
          <w:p w14:paraId="6CEE5364" w14:textId="184BF29B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C735A8F" w14:textId="07723D06" w:rsidR="00F52E83" w:rsidRPr="006F3908" w:rsidRDefault="00273F57" w:rsidP="00F52E83">
            <w:pPr>
              <w:rPr>
                <w:color w:val="72AC83"/>
              </w:rPr>
            </w:pPr>
            <w:r>
              <w:rPr>
                <w:color w:val="72AC83"/>
              </w:rPr>
              <w:t>8</w:t>
            </w:r>
          </w:p>
          <w:p w14:paraId="01FD56E3" w14:textId="1065D24E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BB4A207" w14:textId="6B1CC768" w:rsidR="00F52E83" w:rsidRPr="006F3908" w:rsidRDefault="00273F57" w:rsidP="00F52E83">
            <w:pPr>
              <w:rPr>
                <w:color w:val="72AC83"/>
              </w:rPr>
            </w:pPr>
            <w:r>
              <w:rPr>
                <w:color w:val="72AC83"/>
              </w:rPr>
              <w:t>9</w:t>
            </w:r>
          </w:p>
          <w:p w14:paraId="2A8F2930" w14:textId="5961B15B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F52E83" w:rsidRPr="00FC0145" w14:paraId="5CD1D847" w14:textId="77777777" w:rsidTr="00381C4F">
        <w:trPr>
          <w:trHeight w:hRule="exact" w:val="1227"/>
        </w:trPr>
        <w:tc>
          <w:tcPr>
            <w:tcW w:w="3041" w:type="dxa"/>
          </w:tcPr>
          <w:p w14:paraId="2A933639" w14:textId="77F8C3CF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DA1633">
              <w:rPr>
                <w:color w:val="72AC83"/>
              </w:rPr>
              <w:t>2</w:t>
            </w:r>
          </w:p>
          <w:p w14:paraId="41F9ADAB" w14:textId="6C93E22D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FD22718" w14:textId="0423C04E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DA1633">
              <w:rPr>
                <w:color w:val="72AC83"/>
              </w:rPr>
              <w:t>3</w:t>
            </w:r>
          </w:p>
          <w:p w14:paraId="4C3FDBAC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1A15677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09E9E307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649B4540" w14:textId="422E6BC9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34A6F5C2" w14:textId="38939EC4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DA1633">
              <w:rPr>
                <w:color w:val="72AC83"/>
              </w:rPr>
              <w:t>4</w:t>
            </w:r>
          </w:p>
          <w:p w14:paraId="6504F96D" w14:textId="042ED7F7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D41B036" w14:textId="69127DF3" w:rsidR="00F52E83" w:rsidRPr="006F3908" w:rsidRDefault="00720C6C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DA1633">
              <w:rPr>
                <w:color w:val="72AC83"/>
              </w:rPr>
              <w:t>5</w:t>
            </w:r>
          </w:p>
          <w:p w14:paraId="10CF676F" w14:textId="4C11D218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08ED4176" w14:textId="1E43614F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DA1633">
              <w:rPr>
                <w:color w:val="72AC83"/>
              </w:rPr>
              <w:t>6</w:t>
            </w:r>
          </w:p>
          <w:p w14:paraId="7E173ED1" w14:textId="4F8367BC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</w:t>
            </w:r>
            <w:r>
              <w:rPr>
                <w:color w:val="000000" w:themeColor="text1"/>
              </w:rPr>
              <w:t>e</w:t>
            </w:r>
            <w:r w:rsidRPr="006F3908">
              <w:rPr>
                <w:color w:val="000000" w:themeColor="text1"/>
              </w:rPr>
              <w:t>re</w:t>
            </w:r>
          </w:p>
        </w:tc>
      </w:tr>
      <w:tr w:rsidR="00F52E83" w:rsidRPr="00FC0145" w14:paraId="2D3ACEA2" w14:textId="77777777" w:rsidTr="00381C4F">
        <w:trPr>
          <w:trHeight w:hRule="exact" w:val="1227"/>
        </w:trPr>
        <w:tc>
          <w:tcPr>
            <w:tcW w:w="3041" w:type="dxa"/>
          </w:tcPr>
          <w:p w14:paraId="007274DC" w14:textId="32BD6B6D" w:rsidR="00F52E83" w:rsidRPr="006F3908" w:rsidRDefault="00096BDD" w:rsidP="00F52E83">
            <w:pPr>
              <w:rPr>
                <w:color w:val="72AC83"/>
              </w:rPr>
            </w:pPr>
            <w:r>
              <w:rPr>
                <w:color w:val="72AC83"/>
              </w:rPr>
              <w:t>19</w:t>
            </w:r>
          </w:p>
          <w:p w14:paraId="65564F6F" w14:textId="41F9BD1E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FB8E754" w14:textId="0789C4D0" w:rsidR="00F52E83" w:rsidRPr="006F3908" w:rsidRDefault="00EC7F5A" w:rsidP="00F52E83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  <w:r w:rsidR="00096BDD">
              <w:rPr>
                <w:color w:val="72AC83"/>
              </w:rPr>
              <w:t>0</w:t>
            </w:r>
          </w:p>
          <w:p w14:paraId="4AEC1651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333A2708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42045426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12C90795" w14:textId="58F82084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141FD2F5" w14:textId="35EFA97E" w:rsidR="00F52E83" w:rsidRPr="006F3908" w:rsidRDefault="00096BDD" w:rsidP="00F52E83">
            <w:pPr>
              <w:rPr>
                <w:color w:val="72AC83"/>
              </w:rPr>
            </w:pPr>
            <w:r>
              <w:rPr>
                <w:color w:val="72AC83"/>
              </w:rPr>
              <w:t>21</w:t>
            </w:r>
          </w:p>
          <w:p w14:paraId="0FA0B6B0" w14:textId="23ECCBA2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79FC4FC0" w14:textId="77777777" w:rsidR="00381C4F" w:rsidRPr="006F3908" w:rsidRDefault="00381C4F" w:rsidP="00381C4F">
            <w:pPr>
              <w:rPr>
                <w:color w:val="72AC83"/>
              </w:rPr>
            </w:pPr>
            <w:r>
              <w:rPr>
                <w:color w:val="72AC83"/>
              </w:rPr>
              <w:t>22</w:t>
            </w:r>
          </w:p>
          <w:p w14:paraId="7AA201B2" w14:textId="5F8C805E" w:rsidR="00F52E83" w:rsidRPr="006F3908" w:rsidRDefault="00381C4F" w:rsidP="00381C4F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395B9E10" w14:textId="77777777" w:rsidR="00381C4F" w:rsidRPr="006F3908" w:rsidRDefault="00381C4F" w:rsidP="00381C4F">
            <w:pPr>
              <w:rPr>
                <w:color w:val="72AC83"/>
              </w:rPr>
            </w:pPr>
            <w:r>
              <w:rPr>
                <w:color w:val="72AC83"/>
              </w:rPr>
              <w:t>23</w:t>
            </w:r>
          </w:p>
          <w:p w14:paraId="0ACB97A5" w14:textId="77777777" w:rsidR="00381C4F" w:rsidRDefault="00381C4F" w:rsidP="00381C4F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7BB6C1EE" w14:textId="3B1896BD" w:rsidR="00F52E83" w:rsidRPr="006F3908" w:rsidRDefault="00F52E83" w:rsidP="00F52E83">
            <w:pPr>
              <w:rPr>
                <w:color w:val="72AC83"/>
              </w:rPr>
            </w:pPr>
          </w:p>
        </w:tc>
      </w:tr>
      <w:tr w:rsidR="005E23A2" w:rsidRPr="00FC0145" w14:paraId="5F060AE5" w14:textId="77777777" w:rsidTr="00381C4F">
        <w:trPr>
          <w:trHeight w:hRule="exact" w:val="1227"/>
        </w:trPr>
        <w:tc>
          <w:tcPr>
            <w:tcW w:w="3041" w:type="dxa"/>
          </w:tcPr>
          <w:p w14:paraId="3113D01A" w14:textId="125D8A16" w:rsidR="005E23A2" w:rsidRPr="006F3908" w:rsidRDefault="005E23A2" w:rsidP="005E23A2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  <w:r w:rsidR="00854465">
              <w:rPr>
                <w:color w:val="72AC83"/>
              </w:rPr>
              <w:t>6</w:t>
            </w:r>
          </w:p>
          <w:p w14:paraId="17CE4B2F" w14:textId="60235354" w:rsidR="005E23A2" w:rsidRPr="006F3908" w:rsidRDefault="005E23A2" w:rsidP="005E23A2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936D9EE" w14:textId="608B8796" w:rsidR="005E23A2" w:rsidRPr="006F3908" w:rsidRDefault="005E23A2" w:rsidP="005E23A2">
            <w:pPr>
              <w:rPr>
                <w:color w:val="72AC83"/>
              </w:rPr>
            </w:pPr>
            <w:r>
              <w:rPr>
                <w:color w:val="72AC83"/>
              </w:rPr>
              <w:t>27</w:t>
            </w:r>
          </w:p>
          <w:p w14:paraId="3B14CFD5" w14:textId="6BF565ED" w:rsidR="005E23A2" w:rsidRDefault="005E23A2" w:rsidP="005E23A2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  <w:r>
              <w:rPr>
                <w:color w:val="000000" w:themeColor="text1"/>
              </w:rPr>
              <w:t xml:space="preserve"> </w:t>
            </w:r>
          </w:p>
          <w:p w14:paraId="5654F3CD" w14:textId="5A02DE3E" w:rsidR="005E23A2" w:rsidRPr="006F3908" w:rsidRDefault="005E23A2" w:rsidP="005E23A2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1708E7C1" w14:textId="52DDC85A" w:rsidR="005E23A2" w:rsidRPr="006F3908" w:rsidRDefault="005E23A2" w:rsidP="005E23A2">
            <w:pPr>
              <w:rPr>
                <w:color w:val="72AC83"/>
              </w:rPr>
            </w:pPr>
            <w:r>
              <w:rPr>
                <w:color w:val="72AC83"/>
              </w:rPr>
              <w:t>28</w:t>
            </w:r>
          </w:p>
          <w:p w14:paraId="42A67636" w14:textId="280E5869" w:rsidR="005E23A2" w:rsidRPr="006F3908" w:rsidRDefault="005E23A2" w:rsidP="005E23A2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  <w:r w:rsidRPr="006F3908">
              <w:rPr>
                <w:color w:val="72AC83"/>
              </w:rPr>
              <w:t xml:space="preserve"> </w:t>
            </w:r>
          </w:p>
        </w:tc>
        <w:tc>
          <w:tcPr>
            <w:tcW w:w="3041" w:type="dxa"/>
          </w:tcPr>
          <w:p w14:paraId="44E981F2" w14:textId="77777777" w:rsidR="005E23A2" w:rsidRPr="006F3908" w:rsidRDefault="005E23A2" w:rsidP="005E23A2">
            <w:pPr>
              <w:rPr>
                <w:color w:val="72AC83"/>
              </w:rPr>
            </w:pPr>
            <w:r>
              <w:rPr>
                <w:color w:val="72AC83"/>
              </w:rPr>
              <w:t>29</w:t>
            </w:r>
          </w:p>
          <w:p w14:paraId="0711D634" w14:textId="0704B738" w:rsidR="005E23A2" w:rsidRPr="006F3908" w:rsidRDefault="005E23A2" w:rsidP="005E23A2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  <w:r w:rsidRPr="006F3908">
              <w:rPr>
                <w:color w:val="72AC83"/>
              </w:rPr>
              <w:t xml:space="preserve"> </w:t>
            </w:r>
          </w:p>
        </w:tc>
        <w:tc>
          <w:tcPr>
            <w:tcW w:w="3041" w:type="dxa"/>
          </w:tcPr>
          <w:p w14:paraId="791F2838" w14:textId="77777777" w:rsidR="005E23A2" w:rsidRPr="006F3908" w:rsidRDefault="005E23A2" w:rsidP="005E23A2">
            <w:pPr>
              <w:rPr>
                <w:color w:val="72AC83"/>
              </w:rPr>
            </w:pPr>
            <w:r>
              <w:rPr>
                <w:color w:val="72AC83"/>
              </w:rPr>
              <w:t>30</w:t>
            </w:r>
          </w:p>
          <w:p w14:paraId="3B56ED25" w14:textId="77777777" w:rsidR="005E23A2" w:rsidRDefault="005E23A2" w:rsidP="005E23A2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10D48793" w14:textId="77777777" w:rsidR="005E23A2" w:rsidRDefault="005E23A2" w:rsidP="005E23A2">
            <w:pPr>
              <w:rPr>
                <w:color w:val="000000" w:themeColor="text1"/>
              </w:rPr>
            </w:pPr>
          </w:p>
          <w:p w14:paraId="52534189" w14:textId="77777777" w:rsidR="005E23A2" w:rsidRPr="006F3908" w:rsidRDefault="005E23A2" w:rsidP="005E23A2">
            <w:pPr>
              <w:rPr>
                <w:color w:val="72AC83"/>
              </w:rPr>
            </w:pPr>
          </w:p>
        </w:tc>
      </w:tr>
    </w:tbl>
    <w:p w14:paraId="05DCE323" w14:textId="75C5CAB6" w:rsidR="00EA569F" w:rsidRPr="00FC0145" w:rsidRDefault="003A0146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3" behindDoc="0" locked="0" layoutInCell="1" allowOverlap="1" wp14:anchorId="52F3E94F" wp14:editId="5E394FD3">
            <wp:simplePos x="0" y="0"/>
            <wp:positionH relativeFrom="column">
              <wp:posOffset>6872605</wp:posOffset>
            </wp:positionH>
            <wp:positionV relativeFrom="paragraph">
              <wp:posOffset>4626610</wp:posOffset>
            </wp:positionV>
            <wp:extent cx="1458595" cy="188976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il-pl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889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77F774D5" wp14:editId="04F062AF">
            <wp:simplePos x="0" y="0"/>
            <wp:positionH relativeFrom="page">
              <wp:posOffset>4966335</wp:posOffset>
            </wp:positionH>
            <wp:positionV relativeFrom="page">
              <wp:posOffset>6979920</wp:posOffset>
            </wp:positionV>
            <wp:extent cx="571500" cy="495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77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2BB61" wp14:editId="636D2031">
                <wp:simplePos x="0" y="0"/>
                <wp:positionH relativeFrom="column">
                  <wp:posOffset>-602</wp:posOffset>
                </wp:positionH>
                <wp:positionV relativeFrom="paragraph">
                  <wp:posOffset>4575810</wp:posOffset>
                </wp:positionV>
                <wp:extent cx="5726430" cy="1879600"/>
                <wp:effectExtent l="0" t="0" r="127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1879600"/>
                        </a:xfrm>
                        <a:prstGeom prst="rect">
                          <a:avLst/>
                        </a:prstGeom>
                        <a:solidFill>
                          <a:srgbClr val="03CD0D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8AE2" w14:textId="77777777" w:rsidR="005C080E" w:rsidRPr="0098643B" w:rsidRDefault="0017313B" w:rsidP="002A6B81">
                            <w:pPr>
                              <w:spacing w:after="80"/>
                            </w:pPr>
                            <w:r w:rsidRPr="00A3732F">
                              <w:rPr>
                                <w:b/>
                                <w:sz w:val="24"/>
                              </w:rPr>
                              <w:t>Lentils</w:t>
                            </w:r>
                            <w:r>
                              <w:t xml:space="preserve"> are</w:t>
                            </w:r>
                            <w:r w:rsidR="00E44F02" w:rsidRPr="0098643B">
                              <w:t xml:space="preserve"> this month’s Harvest of the Month food</w:t>
                            </w:r>
                            <w:r w:rsidR="00747226" w:rsidRPr="0098643B">
                              <w:t xml:space="preserve">. </w:t>
                            </w:r>
                            <w:r w:rsidR="005C080E">
                              <w:t>Did you know…</w:t>
                            </w:r>
                          </w:p>
                          <w:p w14:paraId="4B873B41" w14:textId="75D06EF1" w:rsidR="003A46DB" w:rsidRDefault="005C080E" w:rsidP="003A4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Lentils are in the protein and vegetable food groups</w:t>
                            </w:r>
                            <w:r w:rsidR="002C3551">
                              <w:t xml:space="preserve"> and were one of the first crops cultivated by humans.</w:t>
                            </w:r>
                            <w:r>
                              <w:t xml:space="preserve"> </w:t>
                            </w:r>
                          </w:p>
                          <w:p w14:paraId="1DF91092" w14:textId="77777777" w:rsidR="00290AB4" w:rsidRDefault="003A46DB" w:rsidP="003A4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ntana is the top producer of lentils in the United States, producing almost 40% of the lentils grown in this country!</w:t>
                            </w:r>
                          </w:p>
                          <w:p w14:paraId="0AFC85FA" w14:textId="4A8CAB45" w:rsidR="002C3551" w:rsidRPr="0098643B" w:rsidRDefault="003A46DB" w:rsidP="002C3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/>
                            </w:pPr>
                            <w:r>
                              <w:t>Like other legumes, lentils add nitrogen to the soil, improving soil health. This makes them a good rotational crop with wheat and other grains.</w:t>
                            </w:r>
                          </w:p>
                          <w:p w14:paraId="73CC1930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7DEC709D" w14:textId="77777777" w:rsidR="005C3448" w:rsidRPr="0098643B" w:rsidRDefault="005C3448" w:rsidP="005C3448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77EF473C" w14:textId="7E0E1945" w:rsidR="00E44F02" w:rsidRPr="0098643B" w:rsidRDefault="00E44F02" w:rsidP="005C34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BB61" id="Text Box 2" o:spid="_x0000_s1028" type="#_x0000_t202" style="position:absolute;margin-left:-.05pt;margin-top:360.3pt;width:450.9pt;height:1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" fillcolor="#03cd0d" stroked="f" strokeweight=".5pt">
                <v:fill opacity="32639f"/>
                <v:textbox>
                  <w:txbxContent>
                    <w:p w14:paraId="4E4C8AE2" w14:textId="77777777" w:rsidR="005C080E" w:rsidRPr="0098643B" w:rsidRDefault="0017313B" w:rsidP="002A6B81">
                      <w:pPr>
                        <w:spacing w:after="80"/>
                      </w:pPr>
                      <w:r w:rsidRPr="00A3732F">
                        <w:rPr>
                          <w:b/>
                          <w:sz w:val="24"/>
                        </w:rPr>
                        <w:t>Lentils</w:t>
                      </w:r>
                      <w:r>
                        <w:t xml:space="preserve"> are</w:t>
                      </w:r>
                      <w:r w:rsidR="00E44F02" w:rsidRPr="0098643B">
                        <w:t xml:space="preserve"> this month’s Harvest of the Month food</w:t>
                      </w:r>
                      <w:r w:rsidR="00747226" w:rsidRPr="0098643B">
                        <w:t xml:space="preserve">. </w:t>
                      </w:r>
                      <w:r w:rsidR="005C080E">
                        <w:t>Did you know…</w:t>
                      </w:r>
                    </w:p>
                    <w:p w14:paraId="4B873B41" w14:textId="75D06EF1" w:rsidR="003A46DB" w:rsidRDefault="005C080E" w:rsidP="003A46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Lentils are in the protein and vegetable food groups</w:t>
                      </w:r>
                      <w:r w:rsidR="002C3551">
                        <w:t xml:space="preserve"> and were one of the first crops cultivated by humans.</w:t>
                      </w:r>
                      <w:r>
                        <w:t xml:space="preserve"> </w:t>
                      </w:r>
                    </w:p>
                    <w:p w14:paraId="1DF91092" w14:textId="77777777" w:rsidR="00290AB4" w:rsidRDefault="003A46DB" w:rsidP="003A46D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ntana is the top producer of lentils in the United States, producing almost 40% of the lentils grown in this country!</w:t>
                      </w:r>
                    </w:p>
                    <w:p w14:paraId="0AFC85FA" w14:textId="4A8CAB45" w:rsidR="002C3551" w:rsidRPr="0098643B" w:rsidRDefault="003A46DB" w:rsidP="002C35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/>
                      </w:pPr>
                      <w:r>
                        <w:t>Like other legumes, lentils add nitrogen to the soil, improving soil health. This makes them a good rotational crop with wheat and other grains.</w:t>
                      </w:r>
                    </w:p>
                    <w:p w14:paraId="73CC1930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7DEC709D" w14:textId="77777777" w:rsidR="005C3448" w:rsidRPr="0098643B" w:rsidRDefault="005C3448" w:rsidP="005C3448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77EF473C" w14:textId="7E0E1945" w:rsidR="00E44F02" w:rsidRPr="0098643B" w:rsidRDefault="00E44F02" w:rsidP="005C344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1DF9C" w14:textId="77777777" w:rsidR="00C1680F" w:rsidRDefault="00C1680F" w:rsidP="00EA569F">
      <w:pPr>
        <w:spacing w:after="0" w:line="240" w:lineRule="auto"/>
      </w:pPr>
      <w:r>
        <w:separator/>
      </w:r>
    </w:p>
  </w:endnote>
  <w:endnote w:type="continuationSeparator" w:id="0">
    <w:p w14:paraId="5C23C299" w14:textId="77777777" w:rsidR="00C1680F" w:rsidRDefault="00C1680F" w:rsidP="00EA569F">
      <w:pPr>
        <w:spacing w:after="0" w:line="240" w:lineRule="auto"/>
      </w:pPr>
      <w:r>
        <w:continuationSeparator/>
      </w:r>
    </w:p>
  </w:endnote>
  <w:endnote w:type="continuationNotice" w:id="1">
    <w:p w14:paraId="44666D39" w14:textId="77777777" w:rsidR="00C1680F" w:rsidRDefault="00C16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2FD92" w14:textId="77777777" w:rsidR="00C1680F" w:rsidRDefault="00C1680F" w:rsidP="00EA569F">
      <w:pPr>
        <w:spacing w:after="0" w:line="240" w:lineRule="auto"/>
      </w:pPr>
      <w:r>
        <w:separator/>
      </w:r>
    </w:p>
  </w:footnote>
  <w:footnote w:type="continuationSeparator" w:id="0">
    <w:p w14:paraId="7418663A" w14:textId="77777777" w:rsidR="00C1680F" w:rsidRDefault="00C1680F" w:rsidP="00EA569F">
      <w:pPr>
        <w:spacing w:after="0" w:line="240" w:lineRule="auto"/>
      </w:pPr>
      <w:r>
        <w:continuationSeparator/>
      </w:r>
    </w:p>
  </w:footnote>
  <w:footnote w:type="continuationNotice" w:id="1">
    <w:p w14:paraId="6DB1FDD0" w14:textId="77777777" w:rsidR="00C1680F" w:rsidRDefault="00C168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53955">
    <w:abstractNumId w:val="1"/>
  </w:num>
  <w:num w:numId="2" w16cid:durableId="69168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4759B"/>
    <w:rsid w:val="00073302"/>
    <w:rsid w:val="00096BDD"/>
    <w:rsid w:val="00117573"/>
    <w:rsid w:val="00124C40"/>
    <w:rsid w:val="0017313B"/>
    <w:rsid w:val="00175548"/>
    <w:rsid w:val="001C1754"/>
    <w:rsid w:val="002059B6"/>
    <w:rsid w:val="002247BC"/>
    <w:rsid w:val="00233DCB"/>
    <w:rsid w:val="002632EC"/>
    <w:rsid w:val="00273F57"/>
    <w:rsid w:val="00290AB4"/>
    <w:rsid w:val="002A6B81"/>
    <w:rsid w:val="002C3551"/>
    <w:rsid w:val="002C36D9"/>
    <w:rsid w:val="0033094F"/>
    <w:rsid w:val="00350C64"/>
    <w:rsid w:val="00381C4F"/>
    <w:rsid w:val="003924D5"/>
    <w:rsid w:val="003A0146"/>
    <w:rsid w:val="003A46DB"/>
    <w:rsid w:val="003B2D39"/>
    <w:rsid w:val="003C6874"/>
    <w:rsid w:val="00444EF8"/>
    <w:rsid w:val="004C2FCF"/>
    <w:rsid w:val="0052523A"/>
    <w:rsid w:val="00544F68"/>
    <w:rsid w:val="00555FF0"/>
    <w:rsid w:val="0056380B"/>
    <w:rsid w:val="00570533"/>
    <w:rsid w:val="00584769"/>
    <w:rsid w:val="005C080E"/>
    <w:rsid w:val="005C3448"/>
    <w:rsid w:val="005E23A2"/>
    <w:rsid w:val="005F25C6"/>
    <w:rsid w:val="00624F03"/>
    <w:rsid w:val="00642DAC"/>
    <w:rsid w:val="006A5DA6"/>
    <w:rsid w:val="006B4E9A"/>
    <w:rsid w:val="006F3908"/>
    <w:rsid w:val="007106E6"/>
    <w:rsid w:val="00711A7F"/>
    <w:rsid w:val="0071318D"/>
    <w:rsid w:val="00720C6C"/>
    <w:rsid w:val="0074162A"/>
    <w:rsid w:val="00747226"/>
    <w:rsid w:val="007C1C02"/>
    <w:rsid w:val="00827488"/>
    <w:rsid w:val="008311FE"/>
    <w:rsid w:val="00832735"/>
    <w:rsid w:val="00852857"/>
    <w:rsid w:val="00854465"/>
    <w:rsid w:val="00885657"/>
    <w:rsid w:val="00886A5A"/>
    <w:rsid w:val="008A26FD"/>
    <w:rsid w:val="008D3638"/>
    <w:rsid w:val="008E72B2"/>
    <w:rsid w:val="008F6FC1"/>
    <w:rsid w:val="009350AD"/>
    <w:rsid w:val="009764D9"/>
    <w:rsid w:val="0098643B"/>
    <w:rsid w:val="009A1D1B"/>
    <w:rsid w:val="00A3732F"/>
    <w:rsid w:val="00A37358"/>
    <w:rsid w:val="00AB0ADA"/>
    <w:rsid w:val="00AC1DD1"/>
    <w:rsid w:val="00AD29E7"/>
    <w:rsid w:val="00B152C0"/>
    <w:rsid w:val="00B16277"/>
    <w:rsid w:val="00B646A3"/>
    <w:rsid w:val="00B74898"/>
    <w:rsid w:val="00C1680F"/>
    <w:rsid w:val="00C34DB7"/>
    <w:rsid w:val="00C851E2"/>
    <w:rsid w:val="00CC3327"/>
    <w:rsid w:val="00D2676F"/>
    <w:rsid w:val="00D32FED"/>
    <w:rsid w:val="00D65F86"/>
    <w:rsid w:val="00D85A8A"/>
    <w:rsid w:val="00D91901"/>
    <w:rsid w:val="00DA1633"/>
    <w:rsid w:val="00DC444F"/>
    <w:rsid w:val="00DE12FE"/>
    <w:rsid w:val="00E44F02"/>
    <w:rsid w:val="00E64589"/>
    <w:rsid w:val="00EA569F"/>
    <w:rsid w:val="00EC7F5A"/>
    <w:rsid w:val="00F10048"/>
    <w:rsid w:val="00F123BE"/>
    <w:rsid w:val="00F36717"/>
    <w:rsid w:val="00F52E83"/>
    <w:rsid w:val="00F5719D"/>
    <w:rsid w:val="00F8637B"/>
    <w:rsid w:val="00F9128E"/>
    <w:rsid w:val="00F915A2"/>
    <w:rsid w:val="00FC0145"/>
    <w:rsid w:val="00FF3E78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326BA2"/>
  <w15:docId w15:val="{BA9AEF68-F645-40D1-9A39-DE4182E1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8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8" ma:contentTypeDescription="Create a new document." ma:contentTypeScope="" ma:versionID="e7f15d19e0c6dd965af80b39d1b66b27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0ed651adb64a3e4d21f2f4c6dc14cdc1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59C81-412D-40CF-8C0A-60A692B68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23227-D392-B446-9797-DF4EC5B56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1BE8B-D1EE-4218-9259-7C4F03B77520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3BEB25B7-4635-4700-B9EF-F0C3BF7C8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9</cp:revision>
  <dcterms:created xsi:type="dcterms:W3CDTF">2020-06-04T21:37:00Z</dcterms:created>
  <dcterms:modified xsi:type="dcterms:W3CDTF">2024-07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